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31" w:rsidRDefault="00C82E31" w:rsidP="00D6634B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別紙１　複数の単位を実施する</w:t>
      </w:r>
      <w:r w:rsidRPr="00AC631A">
        <w:rPr>
          <w:rFonts w:ascii="ＭＳ 明朝" w:hAnsi="ＭＳ 明朝" w:hint="eastAsia"/>
          <w:color w:val="FF0000"/>
        </w:rPr>
        <w:t>介護予防通所型サービス</w:t>
      </w:r>
      <w:r>
        <w:rPr>
          <w:rFonts w:ascii="ＭＳ 明朝" w:hAnsi="ＭＳ 明朝" w:hint="eastAsia"/>
        </w:rPr>
        <w:t>事業者の記載事項（２単位目以降）</w:t>
      </w:r>
    </w:p>
    <w:p w:rsidR="00C82E31" w:rsidRPr="005A4FD2" w:rsidRDefault="00C82E31" w:rsidP="00C82E31">
      <w:pPr>
        <w:jc w:val="center"/>
        <w:rPr>
          <w:rFonts w:ascii="ＭＳ 明朝" w:hAns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3"/>
        <w:gridCol w:w="1134"/>
        <w:gridCol w:w="1842"/>
      </w:tblGrid>
      <w:tr w:rsidR="00C82E31" w:rsidTr="00C82E31">
        <w:trPr>
          <w:trHeight w:val="415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31" w:rsidRDefault="00C82E31" w:rsidP="00C82E31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82E31" w:rsidRDefault="00C82E31" w:rsidP="00C82E31">
            <w:r>
              <w:rPr>
                <w:rFonts w:hint="eastAsia"/>
              </w:rPr>
              <w:t>受付番号</w:t>
            </w:r>
          </w:p>
        </w:tc>
        <w:tc>
          <w:tcPr>
            <w:tcW w:w="1842" w:type="dxa"/>
            <w:shd w:val="pct15" w:color="auto" w:fill="auto"/>
          </w:tcPr>
          <w:p w:rsidR="00C82E31" w:rsidRDefault="00C82E31" w:rsidP="00C82E31">
            <w:r>
              <w:rPr>
                <w:rFonts w:hint="eastAsia"/>
              </w:rPr>
              <w:t xml:space="preserve">　</w:t>
            </w:r>
          </w:p>
        </w:tc>
      </w:tr>
    </w:tbl>
    <w:p w:rsidR="00C82E31" w:rsidRDefault="00C82E31" w:rsidP="00C82E31"/>
    <w:tbl>
      <w:tblPr>
        <w:tblW w:w="979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867"/>
        <w:gridCol w:w="1063"/>
        <w:gridCol w:w="12"/>
        <w:gridCol w:w="410"/>
        <w:gridCol w:w="14"/>
        <w:gridCol w:w="270"/>
        <w:gridCol w:w="17"/>
        <w:gridCol w:w="124"/>
        <w:gridCol w:w="14"/>
        <w:gridCol w:w="426"/>
        <w:gridCol w:w="14"/>
        <w:gridCol w:w="113"/>
        <w:gridCol w:w="303"/>
        <w:gridCol w:w="14"/>
        <w:gridCol w:w="397"/>
        <w:gridCol w:w="14"/>
        <w:gridCol w:w="9"/>
        <w:gridCol w:w="11"/>
        <w:gridCol w:w="405"/>
        <w:gridCol w:w="20"/>
        <w:gridCol w:w="250"/>
        <w:gridCol w:w="156"/>
        <w:gridCol w:w="9"/>
        <w:gridCol w:w="11"/>
        <w:gridCol w:w="405"/>
        <w:gridCol w:w="30"/>
        <w:gridCol w:w="98"/>
        <w:gridCol w:w="708"/>
        <w:gridCol w:w="173"/>
        <w:gridCol w:w="536"/>
        <w:gridCol w:w="439"/>
        <w:gridCol w:w="30"/>
        <w:gridCol w:w="66"/>
        <w:gridCol w:w="316"/>
        <w:gridCol w:w="708"/>
        <w:gridCol w:w="631"/>
        <w:gridCol w:w="15"/>
      </w:tblGrid>
      <w:tr w:rsidR="00C2644E" w:rsidRPr="005A4FD2" w:rsidTr="00DD1C68">
        <w:trPr>
          <w:cantSplit/>
          <w:trHeight w:val="358"/>
        </w:trPr>
        <w:tc>
          <w:tcPr>
            <w:tcW w:w="1560" w:type="dxa"/>
            <w:gridSpan w:val="2"/>
            <w:vMerge w:val="restart"/>
            <w:vAlign w:val="center"/>
          </w:tcPr>
          <w:p w:rsidR="00F62515" w:rsidRPr="005A4FD2" w:rsidRDefault="00F62515" w:rsidP="00494AD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:rsidR="00F62515" w:rsidRPr="005A4FD2" w:rsidRDefault="00F62515" w:rsidP="00C82E31">
            <w:pPr>
              <w:jc w:val="center"/>
              <w:rPr>
                <w:rFonts w:ascii="ＭＳ 明朝" w:hAnsi="ＭＳ 明朝"/>
              </w:rPr>
            </w:pPr>
            <w:r w:rsidRPr="005A4FD2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168" w:type="dxa"/>
            <w:gridSpan w:val="35"/>
            <w:tcBorders>
              <w:bottom w:val="nil"/>
            </w:tcBorders>
            <w:vAlign w:val="center"/>
          </w:tcPr>
          <w:p w:rsidR="00F62515" w:rsidRPr="005A4FD2" w:rsidRDefault="00F62515" w:rsidP="00C82E31">
            <w:pPr>
              <w:rPr>
                <w:rFonts w:ascii="ＭＳ 明朝" w:hAnsi="ＭＳ 明朝"/>
              </w:rPr>
            </w:pPr>
            <w:r w:rsidRPr="005A4F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2644E" w:rsidRPr="005A4FD2" w:rsidTr="00DD1C68">
        <w:trPr>
          <w:cantSplit/>
          <w:trHeight w:val="599"/>
        </w:trPr>
        <w:tc>
          <w:tcPr>
            <w:tcW w:w="1560" w:type="dxa"/>
            <w:gridSpan w:val="2"/>
            <w:vMerge/>
            <w:vAlign w:val="center"/>
          </w:tcPr>
          <w:p w:rsidR="00F62515" w:rsidRPr="005A4FD2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tcBorders>
              <w:top w:val="dashed" w:sz="4" w:space="0" w:color="auto"/>
            </w:tcBorders>
            <w:vAlign w:val="center"/>
          </w:tcPr>
          <w:p w:rsidR="00F62515" w:rsidRPr="005A4FD2" w:rsidRDefault="00F62515" w:rsidP="00C82E31">
            <w:pPr>
              <w:jc w:val="center"/>
              <w:rPr>
                <w:rFonts w:ascii="ＭＳ 明朝" w:hAnsi="ＭＳ 明朝"/>
              </w:rPr>
            </w:pPr>
            <w:r w:rsidRPr="005A4FD2">
              <w:rPr>
                <w:rFonts w:ascii="ＭＳ 明朝" w:hAnsi="ＭＳ 明朝" w:hint="eastAsia"/>
                <w:spacing w:val="210"/>
              </w:rPr>
              <w:t>名</w:t>
            </w:r>
            <w:r w:rsidRPr="005A4FD2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7168" w:type="dxa"/>
            <w:gridSpan w:val="35"/>
            <w:tcBorders>
              <w:top w:val="dashed" w:sz="4" w:space="0" w:color="auto"/>
            </w:tcBorders>
            <w:vAlign w:val="center"/>
          </w:tcPr>
          <w:p w:rsidR="00F62515" w:rsidRPr="005A4FD2" w:rsidRDefault="00F62515" w:rsidP="00C82E31">
            <w:pPr>
              <w:rPr>
                <w:rFonts w:ascii="ＭＳ 明朝" w:hAnsi="ＭＳ 明朝"/>
              </w:rPr>
            </w:pPr>
            <w:r w:rsidRPr="005A4F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2644E" w:rsidRPr="005A4FD2" w:rsidTr="00DD1C68">
        <w:trPr>
          <w:cantSplit/>
          <w:trHeight w:val="268"/>
        </w:trPr>
        <w:tc>
          <w:tcPr>
            <w:tcW w:w="693" w:type="dxa"/>
            <w:vMerge w:val="restart"/>
            <w:vAlign w:val="center"/>
          </w:tcPr>
          <w:p w:rsidR="00F62515" w:rsidRDefault="00F62515" w:rsidP="00494ADE">
            <w:pPr>
              <w:ind w:leftChars="-11" w:hangingChars="11" w:hanging="23"/>
              <w:jc w:val="left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420" w:id="1368102144"/>
              </w:rPr>
              <w:t>単位</w:t>
            </w:r>
          </w:p>
        </w:tc>
        <w:tc>
          <w:tcPr>
            <w:tcW w:w="867" w:type="dxa"/>
            <w:vMerge w:val="restart"/>
            <w:vAlign w:val="center"/>
          </w:tcPr>
          <w:p w:rsidR="00494ADE" w:rsidRDefault="00F62515" w:rsidP="00494ADE">
            <w:pPr>
              <w:jc w:val="center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630" w:id="1368102656"/>
              </w:rPr>
              <w:t>単位別</w:t>
            </w:r>
          </w:p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</w:p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630" w:id="1368102657"/>
              </w:rPr>
              <w:t>従業者</w:t>
            </w:r>
          </w:p>
        </w:tc>
        <w:tc>
          <w:tcPr>
            <w:tcW w:w="176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活相談員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職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職員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  <w:vAlign w:val="center"/>
          </w:tcPr>
          <w:p w:rsidR="00F62515" w:rsidRPr="00B67AAE" w:rsidRDefault="00F62515" w:rsidP="00C82E31">
            <w:pPr>
              <w:rPr>
                <w:rFonts w:ascii="ＭＳ 明朝" w:hAnsi="ＭＳ 明朝"/>
                <w:sz w:val="18"/>
                <w:szCs w:val="18"/>
              </w:rPr>
            </w:pPr>
            <w:r w:rsidRPr="00B67AAE">
              <w:rPr>
                <w:rFonts w:ascii="ＭＳ 明朝" w:hAnsi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46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F62515" w:rsidRDefault="00F62515" w:rsidP="00C82E31">
            <w:pPr>
              <w:rPr>
                <w:rFonts w:ascii="ＭＳ 明朝" w:hAnsi="ＭＳ 明朝"/>
              </w:rPr>
            </w:pPr>
          </w:p>
        </w:tc>
      </w:tr>
      <w:tr w:rsidR="00C2644E" w:rsidRPr="005A4FD2" w:rsidTr="00DD1C68">
        <w:trPr>
          <w:cantSplit/>
          <w:trHeight w:val="344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646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F62515" w:rsidRDefault="00F62515" w:rsidP="00C82E31">
            <w:pPr>
              <w:rPr>
                <w:rFonts w:ascii="ＭＳ 明朝" w:hAnsi="ＭＳ 明朝"/>
              </w:rPr>
            </w:pPr>
          </w:p>
        </w:tc>
      </w:tr>
      <w:tr w:rsidR="00C2644E" w:rsidRPr="005A4FD2" w:rsidTr="00DD1C68">
        <w:trPr>
          <w:cantSplit/>
          <w:trHeight w:val="257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C82E31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（人）</w:t>
            </w:r>
          </w:p>
        </w:tc>
        <w:tc>
          <w:tcPr>
            <w:tcW w:w="708" w:type="dxa"/>
            <w:gridSpan w:val="6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6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F62515" w:rsidRDefault="00F62515" w:rsidP="00C82E31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C2644E" w:rsidRPr="005A4FD2" w:rsidTr="00DD1C68">
        <w:trPr>
          <w:cantSplit/>
          <w:trHeight w:val="247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C82E31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勤（人）</w:t>
            </w:r>
          </w:p>
        </w:tc>
        <w:tc>
          <w:tcPr>
            <w:tcW w:w="708" w:type="dxa"/>
            <w:gridSpan w:val="6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6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F62515" w:rsidRDefault="00F62515" w:rsidP="00C82E31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C2644E" w:rsidRPr="005A4FD2" w:rsidTr="00DD1C68">
        <w:trPr>
          <w:cantSplit/>
          <w:trHeight w:val="257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C82E31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上の必要人数</w:t>
            </w:r>
            <w:r w:rsidR="00D6634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人</w:t>
            </w:r>
            <w:r w:rsidR="00D6634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8" w:type="dxa"/>
            <w:gridSpan w:val="6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6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F62515" w:rsidRDefault="00F62515" w:rsidP="00C82E31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C2644E" w:rsidRPr="005A4FD2" w:rsidTr="00DD1C68">
        <w:trPr>
          <w:cantSplit/>
          <w:trHeight w:val="245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C82E31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合の可否</w:t>
            </w:r>
          </w:p>
        </w:tc>
        <w:tc>
          <w:tcPr>
            <w:tcW w:w="708" w:type="dxa"/>
            <w:gridSpan w:val="6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</w:tr>
      <w:tr w:rsidR="00C2644E" w:rsidRPr="005A4FD2" w:rsidTr="00DD1C68">
        <w:trPr>
          <w:cantSplit/>
          <w:trHeight w:val="245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494ADE" w:rsidRDefault="00F62515" w:rsidP="00494ADE">
            <w:pPr>
              <w:jc w:val="center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630" w:id="1368102658"/>
              </w:rPr>
              <w:t>主な掲</w:t>
            </w:r>
          </w:p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</w:p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630" w:id="1368102659"/>
              </w:rPr>
              <w:t>示事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員</w:t>
            </w:r>
          </w:p>
        </w:tc>
        <w:tc>
          <w:tcPr>
            <w:tcW w:w="2128" w:type="dxa"/>
            <w:gridSpan w:val="13"/>
            <w:tcBorders>
              <w:top w:val="single" w:sz="4" w:space="0" w:color="auto"/>
            </w:tcBorders>
            <w:vAlign w:val="center"/>
          </w:tcPr>
          <w:p w:rsidR="00F62515" w:rsidRDefault="00F62515" w:rsidP="00C82E3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5040" w:type="dxa"/>
            <w:gridSpan w:val="22"/>
            <w:tcBorders>
              <w:tl2br w:val="single" w:sz="4" w:space="0" w:color="auto"/>
            </w:tcBorders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</w:tr>
      <w:tr w:rsidR="00C2644E" w:rsidRPr="005A4FD2" w:rsidTr="00DD1C68">
        <w:trPr>
          <w:gridAfter w:val="1"/>
          <w:wAfter w:w="15" w:type="dxa"/>
          <w:cantSplit/>
          <w:trHeight w:val="42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日</w:t>
            </w:r>
          </w:p>
        </w:tc>
        <w:tc>
          <w:tcPr>
            <w:tcW w:w="422" w:type="dxa"/>
            <w:gridSpan w:val="2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25" w:type="dxa"/>
            <w:gridSpan w:val="4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40" w:type="dxa"/>
            <w:gridSpan w:val="2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430" w:type="dxa"/>
            <w:gridSpan w:val="3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25" w:type="dxa"/>
            <w:gridSpan w:val="3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425" w:type="dxa"/>
            <w:gridSpan w:val="3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26" w:type="dxa"/>
            <w:gridSpan w:val="3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</w:t>
            </w:r>
          </w:p>
        </w:tc>
        <w:tc>
          <w:tcPr>
            <w:tcW w:w="425" w:type="dxa"/>
            <w:gridSpan w:val="3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祝</w:t>
            </w:r>
          </w:p>
        </w:tc>
        <w:tc>
          <w:tcPr>
            <w:tcW w:w="1984" w:type="dxa"/>
            <w:gridSpan w:val="6"/>
            <w:vMerge w:val="restart"/>
            <w:vAlign w:val="center"/>
          </w:tcPr>
          <w:p w:rsidR="00F62515" w:rsidRDefault="00F62515" w:rsidP="00C82E3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年間の休日</w:t>
            </w:r>
          </w:p>
        </w:tc>
        <w:tc>
          <w:tcPr>
            <w:tcW w:w="1751" w:type="dxa"/>
            <w:gridSpan w:val="5"/>
            <w:vMerge w:val="restart"/>
            <w:vAlign w:val="center"/>
          </w:tcPr>
          <w:p w:rsidR="00F62515" w:rsidRDefault="00F62515" w:rsidP="00494ADE">
            <w:pPr>
              <w:ind w:rightChars="-49" w:right="-103"/>
              <w:jc w:val="center"/>
              <w:rPr>
                <w:rFonts w:ascii="ＭＳ 明朝" w:hAnsi="ＭＳ 明朝"/>
              </w:rPr>
            </w:pPr>
          </w:p>
        </w:tc>
      </w:tr>
      <w:tr w:rsidR="00C2644E" w:rsidRPr="005A4FD2" w:rsidTr="00DD1C68">
        <w:trPr>
          <w:gridAfter w:val="1"/>
          <w:wAfter w:w="15" w:type="dxa"/>
          <w:cantSplit/>
          <w:trHeight w:val="351"/>
        </w:trPr>
        <w:tc>
          <w:tcPr>
            <w:tcW w:w="693" w:type="dxa"/>
            <w:vMerge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Merge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6"/>
            <w:vMerge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1" w:type="dxa"/>
            <w:gridSpan w:val="5"/>
            <w:vMerge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</w:tr>
      <w:tr w:rsidR="00C2644E" w:rsidRPr="005A4FD2" w:rsidTr="00DD1C68">
        <w:trPr>
          <w:cantSplit/>
          <w:trHeight w:val="38"/>
        </w:trPr>
        <w:tc>
          <w:tcPr>
            <w:tcW w:w="693" w:type="dxa"/>
            <w:vMerge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723" w:type="dxa"/>
            <w:gridSpan w:val="5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日</w:t>
            </w:r>
          </w:p>
        </w:tc>
        <w:tc>
          <w:tcPr>
            <w:tcW w:w="1428" w:type="dxa"/>
            <w:gridSpan w:val="10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851" w:type="dxa"/>
            <w:gridSpan w:val="6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曜</w:t>
            </w:r>
          </w:p>
        </w:tc>
        <w:tc>
          <w:tcPr>
            <w:tcW w:w="1425" w:type="dxa"/>
            <w:gridSpan w:val="6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071" w:type="dxa"/>
            <w:gridSpan w:val="4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・祝日</w:t>
            </w:r>
          </w:p>
        </w:tc>
        <w:tc>
          <w:tcPr>
            <w:tcW w:w="1670" w:type="dxa"/>
            <w:gridSpan w:val="4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</w:tr>
      <w:tr w:rsidR="00C2644E" w:rsidRPr="005A4FD2" w:rsidTr="00DD1C68">
        <w:trPr>
          <w:cantSplit/>
          <w:trHeight w:val="38"/>
        </w:trPr>
        <w:tc>
          <w:tcPr>
            <w:tcW w:w="693" w:type="dxa"/>
            <w:vMerge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Merge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3" w:type="dxa"/>
            <w:gridSpan w:val="5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445" w:type="dxa"/>
            <w:gridSpan w:val="30"/>
            <w:vAlign w:val="center"/>
          </w:tcPr>
          <w:p w:rsidR="00F62515" w:rsidRDefault="00F62515" w:rsidP="00C82E31">
            <w:pPr>
              <w:jc w:val="center"/>
              <w:rPr>
                <w:rFonts w:ascii="ＭＳ 明朝" w:hAnsi="ＭＳ 明朝"/>
              </w:rPr>
            </w:pPr>
          </w:p>
        </w:tc>
      </w:tr>
      <w:tr w:rsidR="00494ADE" w:rsidTr="00DD1C68">
        <w:trPr>
          <w:cantSplit/>
          <w:trHeight w:val="282"/>
        </w:trPr>
        <w:tc>
          <w:tcPr>
            <w:tcW w:w="693" w:type="dxa"/>
            <w:vMerge w:val="restart"/>
            <w:vAlign w:val="center"/>
          </w:tcPr>
          <w:p w:rsidR="00494ADE" w:rsidRDefault="00494ADE" w:rsidP="00494ADE">
            <w:pPr>
              <w:ind w:leftChars="-4" w:hangingChars="4" w:hanging="8"/>
              <w:jc w:val="center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420" w:id="1368102400"/>
              </w:rPr>
              <w:t>単位</w:t>
            </w:r>
          </w:p>
        </w:tc>
        <w:tc>
          <w:tcPr>
            <w:tcW w:w="867" w:type="dxa"/>
            <w:vMerge w:val="restart"/>
            <w:vAlign w:val="center"/>
          </w:tcPr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630" w:id="1368102656"/>
              </w:rPr>
              <w:t>単位別</w:t>
            </w:r>
          </w:p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</w:p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630" w:id="1368102657"/>
              </w:rPr>
              <w:t>従業者</w:t>
            </w:r>
          </w:p>
        </w:tc>
        <w:tc>
          <w:tcPr>
            <w:tcW w:w="176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494ADE" w:rsidRDefault="00494ADE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</w:tcBorders>
            <w:vAlign w:val="center"/>
          </w:tcPr>
          <w:p w:rsidR="00494ADE" w:rsidRDefault="00494ADE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活相談員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</w:tcBorders>
            <w:vAlign w:val="center"/>
          </w:tcPr>
          <w:p w:rsidR="00494ADE" w:rsidRDefault="00494ADE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職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494ADE" w:rsidRDefault="00494ADE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職員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  <w:vAlign w:val="center"/>
          </w:tcPr>
          <w:p w:rsidR="00494ADE" w:rsidRPr="00B67AAE" w:rsidRDefault="00494ADE" w:rsidP="00F62515">
            <w:pPr>
              <w:rPr>
                <w:rFonts w:ascii="ＭＳ 明朝" w:hAnsi="ＭＳ 明朝"/>
                <w:sz w:val="18"/>
                <w:szCs w:val="18"/>
              </w:rPr>
            </w:pPr>
            <w:r w:rsidRPr="00B67AAE">
              <w:rPr>
                <w:rFonts w:ascii="ＭＳ 明朝" w:hAnsi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46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494ADE" w:rsidRDefault="00494ADE" w:rsidP="00F62515">
            <w:pPr>
              <w:rPr>
                <w:rFonts w:ascii="ＭＳ 明朝" w:hAnsi="ＭＳ 明朝"/>
              </w:rPr>
            </w:pPr>
          </w:p>
        </w:tc>
      </w:tr>
      <w:tr w:rsidR="00C2644E" w:rsidTr="00DD1C68">
        <w:trPr>
          <w:cantSplit/>
          <w:trHeight w:val="372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646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</w:p>
        </w:tc>
      </w:tr>
      <w:tr w:rsidR="00C2644E" w:rsidTr="00DD1C68">
        <w:trPr>
          <w:cantSplit/>
          <w:trHeight w:val="257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（人）</w:t>
            </w:r>
          </w:p>
        </w:tc>
        <w:tc>
          <w:tcPr>
            <w:tcW w:w="708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6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F62515" w:rsidRDefault="00F62515" w:rsidP="00F62515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C2644E" w:rsidTr="00DD1C68">
        <w:trPr>
          <w:cantSplit/>
          <w:trHeight w:val="247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勤（人）</w:t>
            </w:r>
          </w:p>
        </w:tc>
        <w:tc>
          <w:tcPr>
            <w:tcW w:w="708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6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F62515" w:rsidRDefault="00F62515" w:rsidP="00F62515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C2644E" w:rsidTr="00DD1C68">
        <w:trPr>
          <w:cantSplit/>
          <w:trHeight w:val="257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上の必要人数</w:t>
            </w:r>
            <w:r w:rsidR="00D6634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人</w:t>
            </w:r>
            <w:r w:rsidR="00D6634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8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6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F62515" w:rsidRDefault="00F62515" w:rsidP="00F62515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C2644E" w:rsidTr="00DD1C68">
        <w:trPr>
          <w:cantSplit/>
          <w:trHeight w:val="245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合の可否</w:t>
            </w:r>
          </w:p>
        </w:tc>
        <w:tc>
          <w:tcPr>
            <w:tcW w:w="708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</w:tr>
      <w:tr w:rsidR="00494ADE" w:rsidTr="00DD1C68">
        <w:trPr>
          <w:cantSplit/>
          <w:trHeight w:val="245"/>
        </w:trPr>
        <w:tc>
          <w:tcPr>
            <w:tcW w:w="693" w:type="dxa"/>
            <w:vMerge/>
            <w:vAlign w:val="center"/>
          </w:tcPr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630" w:id="1368102658"/>
              </w:rPr>
              <w:t>主な掲</w:t>
            </w:r>
          </w:p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</w:p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630" w:id="1368102659"/>
              </w:rPr>
              <w:t>示事項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  <w:vAlign w:val="center"/>
          </w:tcPr>
          <w:p w:rsidR="00494ADE" w:rsidRDefault="00494ADE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員</w:t>
            </w:r>
          </w:p>
        </w:tc>
        <w:tc>
          <w:tcPr>
            <w:tcW w:w="2116" w:type="dxa"/>
            <w:gridSpan w:val="12"/>
            <w:tcBorders>
              <w:top w:val="single" w:sz="4" w:space="0" w:color="auto"/>
            </w:tcBorders>
            <w:vAlign w:val="center"/>
          </w:tcPr>
          <w:p w:rsidR="00494ADE" w:rsidRDefault="00494ADE" w:rsidP="00F6251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5040" w:type="dxa"/>
            <w:gridSpan w:val="22"/>
            <w:tcBorders>
              <w:tl2br w:val="single" w:sz="4" w:space="0" w:color="auto"/>
            </w:tcBorders>
            <w:vAlign w:val="center"/>
          </w:tcPr>
          <w:p w:rsidR="00494ADE" w:rsidRDefault="00494ADE" w:rsidP="00F62515">
            <w:pPr>
              <w:jc w:val="center"/>
              <w:rPr>
                <w:rFonts w:ascii="ＭＳ 明朝" w:hAnsi="ＭＳ 明朝"/>
              </w:rPr>
            </w:pPr>
          </w:p>
        </w:tc>
      </w:tr>
      <w:tr w:rsidR="00C2644E" w:rsidTr="00DD1C68">
        <w:trPr>
          <w:gridAfter w:val="1"/>
          <w:wAfter w:w="15" w:type="dxa"/>
          <w:cantSplit/>
          <w:trHeight w:val="42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5" w:type="dxa"/>
            <w:gridSpan w:val="2"/>
            <w:vMerge w:val="restart"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日</w:t>
            </w:r>
          </w:p>
        </w:tc>
        <w:tc>
          <w:tcPr>
            <w:tcW w:w="424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25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26" w:type="dxa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430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25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425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26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</w:t>
            </w:r>
          </w:p>
        </w:tc>
        <w:tc>
          <w:tcPr>
            <w:tcW w:w="425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祝</w:t>
            </w:r>
          </w:p>
        </w:tc>
        <w:tc>
          <w:tcPr>
            <w:tcW w:w="1984" w:type="dxa"/>
            <w:gridSpan w:val="6"/>
            <w:vMerge w:val="restart"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年間の休日</w:t>
            </w:r>
          </w:p>
        </w:tc>
        <w:tc>
          <w:tcPr>
            <w:tcW w:w="1751" w:type="dxa"/>
            <w:gridSpan w:val="5"/>
            <w:vMerge w:val="restart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</w:tr>
      <w:tr w:rsidR="00C2644E" w:rsidTr="00DD1C68">
        <w:trPr>
          <w:gridAfter w:val="1"/>
          <w:wAfter w:w="15" w:type="dxa"/>
          <w:cantSplit/>
          <w:trHeight w:val="351"/>
        </w:trPr>
        <w:tc>
          <w:tcPr>
            <w:tcW w:w="693" w:type="dxa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5" w:type="dxa"/>
            <w:gridSpan w:val="2"/>
            <w:vMerge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6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1" w:type="dxa"/>
            <w:gridSpan w:val="5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</w:tr>
      <w:tr w:rsidR="00C2644E" w:rsidTr="00DD1C68">
        <w:trPr>
          <w:cantSplit/>
          <w:trHeight w:val="38"/>
        </w:trPr>
        <w:tc>
          <w:tcPr>
            <w:tcW w:w="693" w:type="dxa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5" w:type="dxa"/>
            <w:gridSpan w:val="2"/>
            <w:vMerge w:val="restart"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711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日</w:t>
            </w:r>
          </w:p>
        </w:tc>
        <w:tc>
          <w:tcPr>
            <w:tcW w:w="1428" w:type="dxa"/>
            <w:gridSpan w:val="10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851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曜</w:t>
            </w:r>
          </w:p>
        </w:tc>
        <w:tc>
          <w:tcPr>
            <w:tcW w:w="1425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071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・祝日</w:t>
            </w:r>
          </w:p>
        </w:tc>
        <w:tc>
          <w:tcPr>
            <w:tcW w:w="1670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</w:tr>
      <w:tr w:rsidR="00C2644E" w:rsidTr="00DD1C68">
        <w:trPr>
          <w:cantSplit/>
          <w:trHeight w:val="38"/>
        </w:trPr>
        <w:tc>
          <w:tcPr>
            <w:tcW w:w="693" w:type="dxa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5" w:type="dxa"/>
            <w:gridSpan w:val="2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1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445" w:type="dxa"/>
            <w:gridSpan w:val="30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</w:tr>
      <w:tr w:rsidR="00494ADE" w:rsidTr="00DD1C68">
        <w:trPr>
          <w:cantSplit/>
          <w:trHeight w:val="266"/>
        </w:trPr>
        <w:tc>
          <w:tcPr>
            <w:tcW w:w="693" w:type="dxa"/>
            <w:vMerge w:val="restart"/>
            <w:vAlign w:val="center"/>
          </w:tcPr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420" w:id="1368102401"/>
              </w:rPr>
              <w:t>単位</w:t>
            </w:r>
          </w:p>
        </w:tc>
        <w:tc>
          <w:tcPr>
            <w:tcW w:w="867" w:type="dxa"/>
            <w:vMerge w:val="restart"/>
            <w:vAlign w:val="center"/>
          </w:tcPr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630" w:id="1368102656"/>
              </w:rPr>
              <w:t>単位別</w:t>
            </w:r>
          </w:p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</w:p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630" w:id="1368102657"/>
              </w:rPr>
              <w:t>従業者</w:t>
            </w:r>
          </w:p>
        </w:tc>
        <w:tc>
          <w:tcPr>
            <w:tcW w:w="176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494ADE" w:rsidRDefault="00494ADE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</w:tcBorders>
            <w:vAlign w:val="center"/>
          </w:tcPr>
          <w:p w:rsidR="00494ADE" w:rsidRDefault="00494ADE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活相談員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</w:tcBorders>
            <w:vAlign w:val="center"/>
          </w:tcPr>
          <w:p w:rsidR="00494ADE" w:rsidRDefault="00494ADE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職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494ADE" w:rsidRDefault="00494ADE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職員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  <w:vAlign w:val="center"/>
          </w:tcPr>
          <w:p w:rsidR="00494ADE" w:rsidRPr="00B67AAE" w:rsidRDefault="00494ADE" w:rsidP="00F62515">
            <w:pPr>
              <w:rPr>
                <w:rFonts w:ascii="ＭＳ 明朝" w:hAnsi="ＭＳ 明朝"/>
                <w:sz w:val="18"/>
                <w:szCs w:val="18"/>
              </w:rPr>
            </w:pPr>
            <w:r w:rsidRPr="00B67AAE">
              <w:rPr>
                <w:rFonts w:ascii="ＭＳ 明朝" w:hAnsi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46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494ADE" w:rsidRDefault="00494ADE" w:rsidP="00F62515">
            <w:pPr>
              <w:rPr>
                <w:rFonts w:ascii="ＭＳ 明朝" w:hAnsi="ＭＳ 明朝"/>
              </w:rPr>
            </w:pPr>
          </w:p>
        </w:tc>
      </w:tr>
      <w:tr w:rsidR="00C2644E" w:rsidTr="00DD1C68">
        <w:trPr>
          <w:cantSplit/>
          <w:trHeight w:val="342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646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</w:p>
        </w:tc>
      </w:tr>
      <w:tr w:rsidR="00C2644E" w:rsidTr="00DD1C68">
        <w:trPr>
          <w:cantSplit/>
          <w:trHeight w:val="257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（人）</w:t>
            </w:r>
          </w:p>
        </w:tc>
        <w:tc>
          <w:tcPr>
            <w:tcW w:w="708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6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F62515" w:rsidRDefault="00F62515" w:rsidP="00F62515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C2644E" w:rsidTr="00DD1C68">
        <w:trPr>
          <w:cantSplit/>
          <w:trHeight w:val="247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勤（人）</w:t>
            </w:r>
          </w:p>
        </w:tc>
        <w:tc>
          <w:tcPr>
            <w:tcW w:w="708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6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F62515" w:rsidRDefault="00F62515" w:rsidP="00F62515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C2644E" w:rsidTr="00DD1C68">
        <w:trPr>
          <w:cantSplit/>
          <w:trHeight w:val="257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上の必要人数</w:t>
            </w:r>
            <w:r w:rsidR="00D6634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人</w:t>
            </w:r>
            <w:r w:rsidR="00D6634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8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6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F62515" w:rsidRDefault="00F62515" w:rsidP="00F62515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C2644E" w:rsidTr="00DD1C68">
        <w:trPr>
          <w:cantSplit/>
          <w:trHeight w:val="245"/>
        </w:trPr>
        <w:tc>
          <w:tcPr>
            <w:tcW w:w="693" w:type="dxa"/>
            <w:vMerge/>
            <w:vAlign w:val="center"/>
          </w:tcPr>
          <w:p w:rsidR="00F62515" w:rsidRDefault="00F62515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5"/>
            <w:tcBorders>
              <w:top w:val="single" w:sz="4" w:space="0" w:color="auto"/>
            </w:tcBorders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合の可否</w:t>
            </w:r>
          </w:p>
        </w:tc>
        <w:tc>
          <w:tcPr>
            <w:tcW w:w="708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</w:tr>
      <w:tr w:rsidR="00494ADE" w:rsidTr="00DD1C68">
        <w:trPr>
          <w:cantSplit/>
          <w:trHeight w:val="245"/>
        </w:trPr>
        <w:tc>
          <w:tcPr>
            <w:tcW w:w="693" w:type="dxa"/>
            <w:vMerge/>
            <w:vAlign w:val="center"/>
          </w:tcPr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630" w:id="1368102658"/>
              </w:rPr>
              <w:t>主な掲</w:t>
            </w:r>
          </w:p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</w:p>
          <w:p w:rsidR="00494ADE" w:rsidRDefault="00494ADE" w:rsidP="00494ADE">
            <w:pPr>
              <w:jc w:val="center"/>
              <w:rPr>
                <w:rFonts w:ascii="ＭＳ 明朝" w:hAnsi="ＭＳ 明朝"/>
              </w:rPr>
            </w:pPr>
            <w:r w:rsidRPr="00494ADE">
              <w:rPr>
                <w:rFonts w:ascii="ＭＳ 明朝" w:hAnsi="ＭＳ 明朝" w:hint="eastAsia"/>
                <w:kern w:val="0"/>
                <w:fitText w:val="630" w:id="1368102659"/>
              </w:rPr>
              <w:t>示事項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  <w:vAlign w:val="center"/>
          </w:tcPr>
          <w:p w:rsidR="00494ADE" w:rsidRDefault="00494ADE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員</w:t>
            </w:r>
          </w:p>
        </w:tc>
        <w:tc>
          <w:tcPr>
            <w:tcW w:w="2116" w:type="dxa"/>
            <w:gridSpan w:val="12"/>
            <w:tcBorders>
              <w:top w:val="single" w:sz="4" w:space="0" w:color="auto"/>
            </w:tcBorders>
            <w:vAlign w:val="center"/>
          </w:tcPr>
          <w:p w:rsidR="00494ADE" w:rsidRDefault="00494ADE" w:rsidP="00F6251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5040" w:type="dxa"/>
            <w:gridSpan w:val="22"/>
            <w:tcBorders>
              <w:tl2br w:val="single" w:sz="4" w:space="0" w:color="auto"/>
            </w:tcBorders>
            <w:vAlign w:val="center"/>
          </w:tcPr>
          <w:p w:rsidR="00494ADE" w:rsidRDefault="00494ADE" w:rsidP="00F62515">
            <w:pPr>
              <w:jc w:val="center"/>
              <w:rPr>
                <w:rFonts w:ascii="ＭＳ 明朝" w:hAnsi="ＭＳ 明朝"/>
              </w:rPr>
            </w:pPr>
          </w:p>
        </w:tc>
      </w:tr>
      <w:tr w:rsidR="00C2644E" w:rsidTr="00DD1C68">
        <w:trPr>
          <w:gridAfter w:val="1"/>
          <w:wAfter w:w="15" w:type="dxa"/>
          <w:cantSplit/>
          <w:trHeight w:val="42"/>
        </w:trPr>
        <w:tc>
          <w:tcPr>
            <w:tcW w:w="693" w:type="dxa"/>
            <w:vMerge/>
            <w:textDirection w:val="tbRlV"/>
            <w:vAlign w:val="center"/>
          </w:tcPr>
          <w:p w:rsidR="00F62515" w:rsidRDefault="00F62515" w:rsidP="00F6251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textDirection w:val="tbRlV"/>
            <w:vAlign w:val="center"/>
          </w:tcPr>
          <w:p w:rsidR="00F62515" w:rsidRDefault="00F62515" w:rsidP="00F6251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075" w:type="dxa"/>
            <w:gridSpan w:val="2"/>
            <w:vMerge w:val="restart"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日</w:t>
            </w:r>
          </w:p>
        </w:tc>
        <w:tc>
          <w:tcPr>
            <w:tcW w:w="424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25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40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430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31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425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26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</w:t>
            </w:r>
          </w:p>
        </w:tc>
        <w:tc>
          <w:tcPr>
            <w:tcW w:w="435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祝</w:t>
            </w:r>
          </w:p>
        </w:tc>
        <w:tc>
          <w:tcPr>
            <w:tcW w:w="1984" w:type="dxa"/>
            <w:gridSpan w:val="6"/>
            <w:vMerge w:val="restart"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年間の休日</w:t>
            </w:r>
          </w:p>
        </w:tc>
        <w:tc>
          <w:tcPr>
            <w:tcW w:w="1721" w:type="dxa"/>
            <w:gridSpan w:val="4"/>
            <w:vMerge w:val="restart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</w:tr>
      <w:tr w:rsidR="00C2644E" w:rsidTr="00DD1C68">
        <w:trPr>
          <w:gridAfter w:val="1"/>
          <w:wAfter w:w="15" w:type="dxa"/>
          <w:cantSplit/>
          <w:trHeight w:val="351"/>
        </w:trPr>
        <w:tc>
          <w:tcPr>
            <w:tcW w:w="693" w:type="dxa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5" w:type="dxa"/>
            <w:gridSpan w:val="2"/>
            <w:vMerge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1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6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21" w:type="dxa"/>
            <w:gridSpan w:val="4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</w:tr>
      <w:tr w:rsidR="00C2644E" w:rsidTr="00DD1C68">
        <w:trPr>
          <w:cantSplit/>
          <w:trHeight w:val="38"/>
        </w:trPr>
        <w:tc>
          <w:tcPr>
            <w:tcW w:w="693" w:type="dxa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5" w:type="dxa"/>
            <w:gridSpan w:val="2"/>
            <w:vMerge w:val="restart"/>
            <w:vAlign w:val="center"/>
          </w:tcPr>
          <w:p w:rsidR="00F62515" w:rsidRDefault="00F62515" w:rsidP="00F625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711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日</w:t>
            </w:r>
          </w:p>
        </w:tc>
        <w:tc>
          <w:tcPr>
            <w:tcW w:w="1428" w:type="dxa"/>
            <w:gridSpan w:val="10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851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曜</w:t>
            </w:r>
          </w:p>
        </w:tc>
        <w:tc>
          <w:tcPr>
            <w:tcW w:w="1425" w:type="dxa"/>
            <w:gridSpan w:val="6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071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・祝日</w:t>
            </w:r>
          </w:p>
        </w:tc>
        <w:tc>
          <w:tcPr>
            <w:tcW w:w="1670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</w:tr>
      <w:tr w:rsidR="00C2644E" w:rsidTr="00DD1C68">
        <w:trPr>
          <w:cantSplit/>
          <w:trHeight w:val="38"/>
        </w:trPr>
        <w:tc>
          <w:tcPr>
            <w:tcW w:w="693" w:type="dxa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7" w:type="dxa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5" w:type="dxa"/>
            <w:gridSpan w:val="2"/>
            <w:vMerge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1" w:type="dxa"/>
            <w:gridSpan w:val="4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445" w:type="dxa"/>
            <w:gridSpan w:val="30"/>
            <w:vAlign w:val="center"/>
          </w:tcPr>
          <w:p w:rsidR="00F62515" w:rsidRDefault="00F62515" w:rsidP="00F6251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C2644E" w:rsidRDefault="00F62515" w:rsidP="00F62515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備考</w:t>
      </w:r>
    </w:p>
    <w:p w:rsidR="00C82E31" w:rsidRDefault="00F62515" w:rsidP="00C2644E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１　「受付番号」欄，「基準上の必要人数（人）」欄及び「適合の可否」欄には，記載しないでください。</w:t>
      </w:r>
    </w:p>
    <w:p w:rsidR="00494ADE" w:rsidRDefault="00F62515" w:rsidP="00494ADE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「営業日」欄には，該当する欄に○印を記入してください。</w:t>
      </w:r>
      <w:bookmarkStart w:id="0" w:name="_GoBack"/>
      <w:bookmarkEnd w:id="0"/>
    </w:p>
    <w:sectPr w:rsidR="00494ADE" w:rsidSect="001C5A79">
      <w:pgSz w:w="11905" w:h="16837" w:code="9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90" w:rsidRDefault="00376490">
      <w:r>
        <w:separator/>
      </w:r>
    </w:p>
  </w:endnote>
  <w:endnote w:type="continuationSeparator" w:id="0">
    <w:p w:rsidR="00376490" w:rsidRDefault="0037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90" w:rsidRDefault="00376490">
      <w:r>
        <w:separator/>
      </w:r>
    </w:p>
  </w:footnote>
  <w:footnote w:type="continuationSeparator" w:id="0">
    <w:p w:rsidR="00376490" w:rsidRDefault="00376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21"/>
  <w:drawingGridVerticalSpacing w:val="289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DA"/>
    <w:rsid w:val="00011854"/>
    <w:rsid w:val="00016209"/>
    <w:rsid w:val="000420E4"/>
    <w:rsid w:val="00055C04"/>
    <w:rsid w:val="00062F1E"/>
    <w:rsid w:val="0007624B"/>
    <w:rsid w:val="000C1FA7"/>
    <w:rsid w:val="000C202F"/>
    <w:rsid w:val="000C5FD3"/>
    <w:rsid w:val="000E3604"/>
    <w:rsid w:val="000E4CE5"/>
    <w:rsid w:val="00115E83"/>
    <w:rsid w:val="001228D4"/>
    <w:rsid w:val="001411C8"/>
    <w:rsid w:val="00145BF7"/>
    <w:rsid w:val="001813C2"/>
    <w:rsid w:val="001A4D8D"/>
    <w:rsid w:val="001B3E30"/>
    <w:rsid w:val="001C5A79"/>
    <w:rsid w:val="001D3681"/>
    <w:rsid w:val="001E58BF"/>
    <w:rsid w:val="001F31CD"/>
    <w:rsid w:val="001F5ECD"/>
    <w:rsid w:val="00202C06"/>
    <w:rsid w:val="00206450"/>
    <w:rsid w:val="00220A44"/>
    <w:rsid w:val="002348F0"/>
    <w:rsid w:val="00246BED"/>
    <w:rsid w:val="002500F5"/>
    <w:rsid w:val="002647B9"/>
    <w:rsid w:val="00282833"/>
    <w:rsid w:val="00295524"/>
    <w:rsid w:val="00296F86"/>
    <w:rsid w:val="002A068C"/>
    <w:rsid w:val="002A15CC"/>
    <w:rsid w:val="002A4456"/>
    <w:rsid w:val="002B6FB3"/>
    <w:rsid w:val="002D2BB0"/>
    <w:rsid w:val="002D6FB0"/>
    <w:rsid w:val="002E74E9"/>
    <w:rsid w:val="002F6652"/>
    <w:rsid w:val="00312A40"/>
    <w:rsid w:val="00312BAA"/>
    <w:rsid w:val="0032768C"/>
    <w:rsid w:val="00327DF2"/>
    <w:rsid w:val="003373CE"/>
    <w:rsid w:val="00352A00"/>
    <w:rsid w:val="00362688"/>
    <w:rsid w:val="00376490"/>
    <w:rsid w:val="003950AF"/>
    <w:rsid w:val="003B540A"/>
    <w:rsid w:val="003C539B"/>
    <w:rsid w:val="003C70C5"/>
    <w:rsid w:val="003D55C6"/>
    <w:rsid w:val="003F1DB6"/>
    <w:rsid w:val="0040190C"/>
    <w:rsid w:val="00410587"/>
    <w:rsid w:val="00415310"/>
    <w:rsid w:val="00421B77"/>
    <w:rsid w:val="004276D2"/>
    <w:rsid w:val="004826F9"/>
    <w:rsid w:val="00487C92"/>
    <w:rsid w:val="00494ADE"/>
    <w:rsid w:val="004A1EA8"/>
    <w:rsid w:val="004C66B5"/>
    <w:rsid w:val="004D3421"/>
    <w:rsid w:val="004D77B4"/>
    <w:rsid w:val="004F39E9"/>
    <w:rsid w:val="005116FA"/>
    <w:rsid w:val="00522F6C"/>
    <w:rsid w:val="00524AAC"/>
    <w:rsid w:val="00560758"/>
    <w:rsid w:val="00566ACC"/>
    <w:rsid w:val="005866A1"/>
    <w:rsid w:val="005A4FD2"/>
    <w:rsid w:val="005D684B"/>
    <w:rsid w:val="005E78A4"/>
    <w:rsid w:val="005F28C1"/>
    <w:rsid w:val="00637CC7"/>
    <w:rsid w:val="00656D39"/>
    <w:rsid w:val="00657700"/>
    <w:rsid w:val="00666D85"/>
    <w:rsid w:val="00690F32"/>
    <w:rsid w:val="006A18E0"/>
    <w:rsid w:val="006B2C2C"/>
    <w:rsid w:val="006B7DD5"/>
    <w:rsid w:val="006D439A"/>
    <w:rsid w:val="006E5D3D"/>
    <w:rsid w:val="006F0B1F"/>
    <w:rsid w:val="00703CF7"/>
    <w:rsid w:val="00703D67"/>
    <w:rsid w:val="00714577"/>
    <w:rsid w:val="00716A41"/>
    <w:rsid w:val="00725947"/>
    <w:rsid w:val="00734A7D"/>
    <w:rsid w:val="00750C4C"/>
    <w:rsid w:val="007649AA"/>
    <w:rsid w:val="007A7248"/>
    <w:rsid w:val="007B230F"/>
    <w:rsid w:val="007F359F"/>
    <w:rsid w:val="007F3962"/>
    <w:rsid w:val="00812FB5"/>
    <w:rsid w:val="00827F7D"/>
    <w:rsid w:val="00831BEB"/>
    <w:rsid w:val="00843C5D"/>
    <w:rsid w:val="00846D2C"/>
    <w:rsid w:val="008526FF"/>
    <w:rsid w:val="00853AD6"/>
    <w:rsid w:val="00863566"/>
    <w:rsid w:val="008653EC"/>
    <w:rsid w:val="00881DED"/>
    <w:rsid w:val="008C7B48"/>
    <w:rsid w:val="0092073B"/>
    <w:rsid w:val="00946DB0"/>
    <w:rsid w:val="009558B0"/>
    <w:rsid w:val="00957155"/>
    <w:rsid w:val="009678AC"/>
    <w:rsid w:val="00985535"/>
    <w:rsid w:val="009D32D3"/>
    <w:rsid w:val="009F2E4C"/>
    <w:rsid w:val="009F3CBA"/>
    <w:rsid w:val="00A07344"/>
    <w:rsid w:val="00A52BF6"/>
    <w:rsid w:val="00A61FE7"/>
    <w:rsid w:val="00A624EC"/>
    <w:rsid w:val="00A62940"/>
    <w:rsid w:val="00A67754"/>
    <w:rsid w:val="00A70E18"/>
    <w:rsid w:val="00AA5B75"/>
    <w:rsid w:val="00AA5C18"/>
    <w:rsid w:val="00AC631A"/>
    <w:rsid w:val="00AD4B5B"/>
    <w:rsid w:val="00AF47E4"/>
    <w:rsid w:val="00B03975"/>
    <w:rsid w:val="00B217C7"/>
    <w:rsid w:val="00B336FC"/>
    <w:rsid w:val="00B6179C"/>
    <w:rsid w:val="00B6409D"/>
    <w:rsid w:val="00B67AAE"/>
    <w:rsid w:val="00BA5DF4"/>
    <w:rsid w:val="00BC564F"/>
    <w:rsid w:val="00BD468D"/>
    <w:rsid w:val="00BE5B31"/>
    <w:rsid w:val="00BF3FAE"/>
    <w:rsid w:val="00BF6703"/>
    <w:rsid w:val="00C02B66"/>
    <w:rsid w:val="00C0343C"/>
    <w:rsid w:val="00C12AFB"/>
    <w:rsid w:val="00C12DB7"/>
    <w:rsid w:val="00C15AAD"/>
    <w:rsid w:val="00C21A85"/>
    <w:rsid w:val="00C25893"/>
    <w:rsid w:val="00C2644E"/>
    <w:rsid w:val="00C32CCB"/>
    <w:rsid w:val="00C3662F"/>
    <w:rsid w:val="00C42E09"/>
    <w:rsid w:val="00C43ECE"/>
    <w:rsid w:val="00C82E31"/>
    <w:rsid w:val="00C84D7B"/>
    <w:rsid w:val="00C868A0"/>
    <w:rsid w:val="00C92907"/>
    <w:rsid w:val="00CB7B4E"/>
    <w:rsid w:val="00CC32B1"/>
    <w:rsid w:val="00CD58EB"/>
    <w:rsid w:val="00CE1DF1"/>
    <w:rsid w:val="00CF31AD"/>
    <w:rsid w:val="00D0416E"/>
    <w:rsid w:val="00D0724A"/>
    <w:rsid w:val="00D076CE"/>
    <w:rsid w:val="00D246A6"/>
    <w:rsid w:val="00D40D8A"/>
    <w:rsid w:val="00D43253"/>
    <w:rsid w:val="00D52359"/>
    <w:rsid w:val="00D6634B"/>
    <w:rsid w:val="00D66958"/>
    <w:rsid w:val="00D73CCB"/>
    <w:rsid w:val="00D8211D"/>
    <w:rsid w:val="00D92CDA"/>
    <w:rsid w:val="00D92ECA"/>
    <w:rsid w:val="00DA0CF5"/>
    <w:rsid w:val="00DB394E"/>
    <w:rsid w:val="00DD1C68"/>
    <w:rsid w:val="00DD6A62"/>
    <w:rsid w:val="00DE68C5"/>
    <w:rsid w:val="00DF25E9"/>
    <w:rsid w:val="00E01908"/>
    <w:rsid w:val="00E30BAB"/>
    <w:rsid w:val="00E45E62"/>
    <w:rsid w:val="00E648F8"/>
    <w:rsid w:val="00E803DA"/>
    <w:rsid w:val="00E84176"/>
    <w:rsid w:val="00EA43B1"/>
    <w:rsid w:val="00EC130A"/>
    <w:rsid w:val="00EE37DC"/>
    <w:rsid w:val="00EF5D2A"/>
    <w:rsid w:val="00F3222D"/>
    <w:rsid w:val="00F45558"/>
    <w:rsid w:val="00F46385"/>
    <w:rsid w:val="00F62515"/>
    <w:rsid w:val="00F6356C"/>
    <w:rsid w:val="00F837B1"/>
    <w:rsid w:val="00F84530"/>
    <w:rsid w:val="00FC0A93"/>
    <w:rsid w:val="00FC37A4"/>
    <w:rsid w:val="00FD0DFF"/>
    <w:rsid w:val="00FD35E2"/>
    <w:rsid w:val="00FE0340"/>
    <w:rsid w:val="00FE22D4"/>
    <w:rsid w:val="00FE7FD7"/>
    <w:rsid w:val="00FF1D3B"/>
    <w:rsid w:val="00FF43B1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D3D"/>
  </w:style>
  <w:style w:type="paragraph" w:styleId="a5">
    <w:name w:val="footer"/>
    <w:basedOn w:val="a"/>
    <w:link w:val="a6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D3D"/>
  </w:style>
  <w:style w:type="paragraph" w:styleId="a7">
    <w:name w:val="Balloon Text"/>
    <w:basedOn w:val="a"/>
    <w:link w:val="a8"/>
    <w:uiPriority w:val="99"/>
    <w:semiHidden/>
    <w:unhideWhenUsed/>
    <w:rsid w:val="0071457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577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9678AC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table" w:styleId="a9">
    <w:name w:val="Table Grid"/>
    <w:basedOn w:val="a1"/>
    <w:uiPriority w:val="59"/>
    <w:rsid w:val="00FD0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D3D"/>
  </w:style>
  <w:style w:type="paragraph" w:styleId="a5">
    <w:name w:val="footer"/>
    <w:basedOn w:val="a"/>
    <w:link w:val="a6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D3D"/>
  </w:style>
  <w:style w:type="paragraph" w:styleId="a7">
    <w:name w:val="Balloon Text"/>
    <w:basedOn w:val="a"/>
    <w:link w:val="a8"/>
    <w:uiPriority w:val="99"/>
    <w:semiHidden/>
    <w:unhideWhenUsed/>
    <w:rsid w:val="0071457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577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9678AC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table" w:styleId="a9">
    <w:name w:val="Table Grid"/>
    <w:basedOn w:val="a1"/>
    <w:uiPriority w:val="59"/>
    <w:rsid w:val="00FD0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096B-D681-41B2-A1BE-3C2C22AE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5</dc:creator>
  <cp:lastModifiedBy>鈴木信之</cp:lastModifiedBy>
  <cp:revision>6</cp:revision>
  <cp:lastPrinted>2017-03-28T06:39:00Z</cp:lastPrinted>
  <dcterms:created xsi:type="dcterms:W3CDTF">2017-03-28T06:40:00Z</dcterms:created>
  <dcterms:modified xsi:type="dcterms:W3CDTF">2017-06-22T00:00:00Z</dcterms:modified>
</cp:coreProperties>
</file>